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Text editors were also developed that allowed changes and corrections to be made much more easily than with punched cards.</w:t>
        <w:br/>
        <w:t>The source code of a program is written in one or more languages that are intelligible to programmers, rather than machine code, which is directly executed by the central processing un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ficient programming thus usually requires expertise in several different subjects, including knowledge of the application domain, specialized algorithms, and formal logic.</w:t>
        <w:br/>
        <w:t>The choice of language used is subject to many considerations, such as company policy, suitability to task, availability of third-party packages, or individual preference.</w:t>
        <w:br/>
        <w:t>Scripting and breakpointing is also part of this process.</w:t>
        <w:br/>
        <w:t>The source code of a program is written in one or more languages that are intelligible to programmers, rather than machine code, which is directly executed by the central processing unit.</w:t>
        <w:br/>
        <w:t>The Unified Modeling Language (UML) is a notation used for both the OOAD and MDA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ial-and-error/divide-and-conquer is needed: the programmer will try to remove some parts of the original test case and check if the problem still exists.</w:t>
        <w:br/>
        <w:t>Compilers harnessed the power of computers to make programming easier by allowing programmers to specify calculations by entering a formula using infix notation.</w:t>
        <w:br/>
        <w:t>It is usually easier to code in "high-level" languages than in "low-level"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